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D8" w:rsidRPr="00164FD8" w:rsidRDefault="00CF3897" w:rsidP="00A77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roved Breeds List 2014</w:t>
      </w:r>
      <w:r w:rsidR="00164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</w:p>
    <w:p w:rsidR="005F130B" w:rsidRPr="00164FD8" w:rsidRDefault="005F130B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ef Cattle</w:t>
      </w:r>
    </w:p>
    <w:p w:rsidR="00164FD8" w:rsidRPr="00164FD8" w:rsidRDefault="00164FD8" w:rsidP="00A77F0C">
      <w:pPr>
        <w:spacing w:before="100" w:beforeAutospacing="1" w:after="100" w:afterAutospacing="1" w:line="240" w:lineRule="auto"/>
        <w:sectPr w:rsidR="00164FD8" w:rsidRPr="00164FD8" w:rsidSect="00084F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Angus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arzona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eefalo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eefmaster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0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elgian Blue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elted Galloway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Blonde </w:t>
        </w:r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d'Aquitaine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raford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rahman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5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Brahmousin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6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Brangus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7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Charbray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8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Charolais</w:t>
        </w:r>
        <w:proofErr w:type="spellEnd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9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Chianina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0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Corriente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1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Devon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2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Dexter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3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Galloway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4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Gelbray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5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Gelbvieh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6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Hays Converter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7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Hereford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8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Highland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9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Kerry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0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Limousin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1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Lincoln Red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2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Maine Anjou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3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Murray Grey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4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Norwegian Red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5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Polled Hereford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6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Piedmontese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7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Pinzgauer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8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Red Angus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9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Red Brangus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0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Romagnola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1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Salers</w:t>
        </w:r>
        <w:proofErr w:type="spellEnd"/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2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Santa Gertrudis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3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Senepol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4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Shorthorn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5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Simmental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6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South Devon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7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Sussex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8" w:history="1">
        <w:proofErr w:type="spellStart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Tarentaise</w:t>
        </w:r>
        <w:proofErr w:type="spellEnd"/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</w:p>
    <w:p w:rsidR="00A77F0C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49" w:history="1">
        <w:r w:rsidR="00A77F0C" w:rsidRPr="00164FD8">
          <w:rPr>
            <w:rFonts w:ascii="Times New Roman" w:eastAsia="Times New Roman" w:hAnsi="Times New Roman" w:cs="Times New Roman"/>
            <w:sz w:val="20"/>
            <w:szCs w:val="20"/>
          </w:rPr>
          <w:t>Texas Longhorn</w:t>
        </w:r>
      </w:hyperlink>
    </w:p>
    <w:p w:rsidR="00A77F0C" w:rsidRPr="00164FD8" w:rsidRDefault="00A77F0C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164FD8">
        <w:rPr>
          <w:rFonts w:ascii="Times New Roman" w:eastAsia="Times New Roman" w:hAnsi="Times New Roman" w:cs="Times New Roman"/>
        </w:rPr>
        <w:t>Welsh Black</w:t>
      </w: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718EA" w:rsidRDefault="008718EA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iry Cattle</w:t>
      </w:r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Holstein</w:t>
      </w:r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Brown Swiss</w:t>
      </w:r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Jersey</w:t>
      </w:r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Guernsey</w:t>
      </w:r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64FD8" w:rsidRPr="00164FD8" w:rsidSect="00164F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164FD8">
        <w:rPr>
          <w:rFonts w:ascii="Times New Roman" w:eastAsia="Times New Roman" w:hAnsi="Times New Roman" w:cs="Times New Roman"/>
          <w:sz w:val="20"/>
          <w:szCs w:val="20"/>
        </w:rPr>
        <w:t>Ayrshi</w:t>
      </w:r>
      <w:proofErr w:type="spellEnd"/>
    </w:p>
    <w:p w:rsid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                                       </w:t>
      </w:r>
    </w:p>
    <w:p w:rsidR="00164FD8" w:rsidRPr="00164FD8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164FD8" w:rsidRPr="00164FD8" w:rsidSect="00164F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orses</w:t>
      </w:r>
    </w:p>
    <w:p w:rsidR="008718EA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718EA" w:rsidRPr="00164FD8" w:rsidRDefault="008718EA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Abyssinian</w:t>
      </w:r>
      <w:r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0" w:history="1">
        <w:r w:rsidRPr="00164FD8">
          <w:rPr>
            <w:rFonts w:ascii="Times New Roman" w:eastAsia="Times New Roman" w:hAnsi="Times New Roman" w:cs="Times New Roman"/>
            <w:sz w:val="20"/>
            <w:szCs w:val="20"/>
          </w:rPr>
          <w:t>American Cream Draft</w:t>
        </w:r>
      </w:hyperlink>
      <w:r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1" w:history="1">
        <w:r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American </w:t>
        </w:r>
        <w:proofErr w:type="spellStart"/>
        <w:r w:rsidRPr="00164FD8">
          <w:rPr>
            <w:rFonts w:ascii="Times New Roman" w:eastAsia="Times New Roman" w:hAnsi="Times New Roman" w:cs="Times New Roman"/>
            <w:sz w:val="20"/>
            <w:szCs w:val="20"/>
          </w:rPr>
          <w:t>Creme</w:t>
        </w:r>
        <w:proofErr w:type="spellEnd"/>
        <w:r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 and White</w:t>
        </w:r>
      </w:hyperlink>
      <w:r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ppaloosa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raappaloosa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rabian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7A0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ustralian Stock Hors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D03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Belgian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7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Buckskin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718EA" w:rsidRPr="00164FD8" w:rsidRDefault="002A5643" w:rsidP="00D03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Canadian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9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Clydesdal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0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Dales Pony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1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Egyptian</w:t>
        </w:r>
      </w:hyperlink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French Trotter</w:t>
        </w:r>
      </w:hyperlink>
    </w:p>
    <w:p w:rsidR="008718EA" w:rsidRPr="00164FD8" w:rsidRDefault="002A5643" w:rsidP="00D0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Friesian</w:t>
        </w:r>
      </w:hyperlink>
      <w:bookmarkStart w:id="0" w:name="g"/>
      <w:bookmarkEnd w:id="0"/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Gelderlander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4FD8" w:rsidRPr="00164FD8" w:rsidRDefault="002A5643" w:rsidP="00D03209">
      <w:pPr>
        <w:spacing w:after="0" w:line="240" w:lineRule="auto"/>
        <w:rPr>
          <w:sz w:val="20"/>
          <w:szCs w:val="20"/>
        </w:rPr>
      </w:pPr>
      <w:hyperlink r:id="rId6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Golden American </w:t>
        </w:r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Saddlebred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h"/>
      <w:bookmarkEnd w:id="1"/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718EA" w:rsidRPr="00164FD8" w:rsidRDefault="002A5643" w:rsidP="00D03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Hackney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67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Haflinger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Highland Pony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9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Icelandic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D0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0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Irish Draught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" w:name="j"/>
      <w:bookmarkEnd w:id="2"/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1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Kiger</w:t>
        </w:r>
        <w:proofErr w:type="spellEnd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 Mustang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2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Kushum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3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Lipizzan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FA6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4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iniatur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issouri Fox Trotting Hors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ongolian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77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organ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ustang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FA6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9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Newfoundland Pony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bookmarkStart w:id="3" w:name="p"/>
      <w:bookmarkEnd w:id="3"/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0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aint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1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alomino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Paso </w:t>
        </w:r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Fino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3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ercheron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4FD8" w:rsidRPr="00164FD8" w:rsidRDefault="00164FD8" w:rsidP="008718EA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4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eruvian Paso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into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ony of the Americas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63AA" w:rsidRPr="00164FD8" w:rsidRDefault="002A5643" w:rsidP="00FA6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7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Quarter Hors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4" w:name="r"/>
      <w:bookmarkEnd w:id="4"/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Racking Hors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9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Rocky Mountain Horse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0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Russian Trotter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5" w:name="s"/>
      <w:bookmarkEnd w:id="5"/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1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Saddlebred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br/>
          <w:t>Shetland Pony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A63AA" w:rsidRPr="00164FD8" w:rsidRDefault="008718EA" w:rsidP="00FA6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Shire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3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Standardbred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4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Suffolk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Swedish </w:t>
        </w:r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Warmblood</w:t>
        </w:r>
        <w:proofErr w:type="spell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6" w:name="t"/>
      <w:bookmarkEnd w:id="6"/>
    </w:p>
    <w:p w:rsidR="008718EA" w:rsidRPr="00164FD8" w:rsidRDefault="002A5643" w:rsidP="008718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Tennessee </w:t>
        </w:r>
        <w:proofErr w:type="gram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Walking Horse</w:t>
        </w:r>
        <w:proofErr w:type="gramEnd"/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18EA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7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Thoroughbred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bookmarkStart w:id="7" w:name="w"/>
    <w:bookmarkEnd w:id="7"/>
    <w:p w:rsidR="00164FD8" w:rsidRPr="00164FD8" w:rsidRDefault="002A5643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64FD8" w:rsidRPr="00164FD8" w:rsidSect="00164F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www.ansi.okstate.edu/breeds/horses/welsh/index.htm" </w:instrText>
      </w:r>
      <w:r w:rsidRPr="00164FD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t>Welsh Pony and Cob</w:t>
      </w:r>
      <w:r w:rsidRPr="00164FD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8718EA" w:rsidRPr="00164FD8" w:rsidRDefault="008718EA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p w:rsidR="006E15EF" w:rsidRPr="00164FD8" w:rsidRDefault="006E15EF" w:rsidP="0087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x"/>
      <w:bookmarkStart w:id="9" w:name="y"/>
      <w:bookmarkStart w:id="10" w:name="z"/>
      <w:bookmarkEnd w:id="8"/>
      <w:bookmarkEnd w:id="9"/>
      <w:bookmarkEnd w:id="10"/>
    </w:p>
    <w:p w:rsidR="00164FD8" w:rsidRP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718EA" w:rsidRPr="00164FD8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wine</w:t>
      </w:r>
    </w:p>
    <w:p w:rsidR="00164FD8" w:rsidRDefault="00164FD8" w:rsidP="008718EA">
      <w:pPr>
        <w:spacing w:before="100" w:beforeAutospacing="1" w:after="100" w:afterAutospacing="1" w:line="240" w:lineRule="auto"/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8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American Landrac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9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American Yorkshir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0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Berkshir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1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Chester Whit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2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Duroc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3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 xml:space="preserve">Hampshire 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Hereford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5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Pietrain</w:t>
        </w:r>
        <w:proofErr w:type="spellEnd"/>
      </w:hyperlink>
    </w:p>
    <w:p w:rsidR="00825DD1" w:rsidRPr="00164FD8" w:rsidRDefault="002A5643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6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Poland China</w:t>
        </w:r>
      </w:hyperlink>
      <w:r w:rsidR="008718EA" w:rsidRPr="00164FD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8EA" w:rsidRPr="00164FD8" w:rsidRDefault="002A5643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7" w:history="1">
        <w:r w:rsidR="008718EA" w:rsidRPr="00164FD8">
          <w:rPr>
            <w:rFonts w:ascii="Times New Roman" w:eastAsia="Times New Roman" w:hAnsi="Times New Roman" w:cs="Times New Roman"/>
            <w:sz w:val="24"/>
            <w:szCs w:val="24"/>
          </w:rPr>
          <w:t>Tamworth</w:t>
        </w:r>
      </w:hyperlink>
    </w:p>
    <w:p w:rsidR="00164FD8" w:rsidRP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64FD8" w:rsidRPr="00164FD8" w:rsidSect="00164F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A0290" w:rsidRPr="00164FD8" w:rsidRDefault="007A0290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8EA" w:rsidRPr="00164FD8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eep</w:t>
      </w:r>
    </w:p>
    <w:p w:rsidR="008718EA" w:rsidRPr="008718EA" w:rsidRDefault="008718EA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FD8" w:rsidRDefault="00164FD8" w:rsidP="008718EA">
      <w:pPr>
        <w:spacing w:before="100" w:beforeAutospacing="1" w:after="100" w:afterAutospacing="1" w:line="240" w:lineRule="auto"/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0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Cheviot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09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Columbia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0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Corriedale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1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Cotswold</w:t>
        </w:r>
      </w:hyperlink>
    </w:p>
    <w:p w:rsidR="0063182F" w:rsidRPr="00164FD8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4FD8">
        <w:rPr>
          <w:rFonts w:ascii="Times New Roman" w:eastAsia="Times New Roman" w:hAnsi="Times New Roman" w:cs="Times New Roman"/>
          <w:sz w:val="20"/>
          <w:szCs w:val="20"/>
        </w:rPr>
        <w:t>Debouillet</w:t>
      </w:r>
      <w:proofErr w:type="spellEnd"/>
    </w:p>
    <w:p w:rsidR="0063182F" w:rsidRPr="00164FD8" w:rsidRDefault="0063182F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4FD8">
        <w:rPr>
          <w:rFonts w:ascii="Times New Roman" w:eastAsia="Times New Roman" w:hAnsi="Times New Roman" w:cs="Times New Roman"/>
          <w:sz w:val="20"/>
          <w:szCs w:val="20"/>
        </w:rPr>
        <w:t>Delaine Merino</w:t>
      </w:r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2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Dorper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3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Dorset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4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Finnsheep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Hampshir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Jacob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7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Karakul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Leicester </w:t>
        </w:r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Longwool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9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Lincoln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0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edium-Wool Merino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1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ontadale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North Country Cheviot</w:t>
        </w:r>
      </w:hyperlink>
    </w:p>
    <w:p w:rsidR="00825DD1" w:rsidRPr="00164FD8" w:rsidRDefault="002A5643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3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Oxford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718EA" w:rsidRPr="00164FD8" w:rsidRDefault="002A5643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4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ortland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5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Rambouillet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Romney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7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Shropshire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Suffolk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9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Targhee</w:t>
        </w:r>
        <w:proofErr w:type="spellEnd"/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0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Tunis</w:t>
        </w:r>
      </w:hyperlink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5DD1" w:rsidRDefault="00825DD1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718EA" w:rsidRPr="00164FD8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ts</w:t>
      </w:r>
    </w:p>
    <w:p w:rsidR="00164FD8" w:rsidRDefault="00164FD8" w:rsidP="008718EA">
      <w:pPr>
        <w:spacing w:before="100" w:beforeAutospacing="1" w:after="100" w:afterAutospacing="1" w:line="240" w:lineRule="auto"/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1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lpin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merican Cashmere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3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natolian Black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4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nglo-Nubian (Nubian)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5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Angora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6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Boer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7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Damascus</w:t>
        </w:r>
      </w:hyperlink>
    </w:p>
    <w:p w:rsidR="008718EA" w:rsidRPr="00164FD8" w:rsidRDefault="002A5643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8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Kinder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9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LaMancha</w:t>
        </w:r>
        <w:proofErr w:type="spellEnd"/>
      </w:hyperlink>
    </w:p>
    <w:p w:rsidR="008718EA" w:rsidRPr="00164FD8" w:rsidRDefault="002A5643" w:rsidP="00164FD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40" w:history="1">
        <w:proofErr w:type="spellStart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Myotonic</w:t>
        </w:r>
        <w:proofErr w:type="spellEnd"/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 xml:space="preserve"> (Wooden Leg)</w:t>
        </w:r>
      </w:hyperlink>
      <w:r w:rsidR="008718EA" w:rsidRPr="00164F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41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Pygmy</w:t>
        </w:r>
      </w:hyperlink>
    </w:p>
    <w:p w:rsidR="008718EA" w:rsidRPr="00164FD8" w:rsidRDefault="002A5643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42" w:history="1">
        <w:r w:rsidR="008718EA" w:rsidRPr="00164FD8">
          <w:rPr>
            <w:rFonts w:ascii="Times New Roman" w:eastAsia="Times New Roman" w:hAnsi="Times New Roman" w:cs="Times New Roman"/>
            <w:sz w:val="20"/>
            <w:szCs w:val="20"/>
          </w:rPr>
          <w:t>Tennessee Fainting</w:t>
        </w:r>
      </w:hyperlink>
    </w:p>
    <w:p w:rsidR="00164FD8" w:rsidRDefault="00164FD8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164FD8" w:rsidSect="00164F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4FD8" w:rsidRDefault="00164FD8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718EA" w:rsidRPr="00164FD8" w:rsidRDefault="008718EA" w:rsidP="00164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ckens</w:t>
      </w:r>
    </w:p>
    <w:tbl>
      <w:tblPr>
        <w:tblW w:w="0" w:type="auto"/>
        <w:jc w:val="center"/>
        <w:tblCellSpacing w:w="15" w:type="dxa"/>
        <w:tblInd w:w="2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8"/>
        <w:gridCol w:w="3507"/>
      </w:tblGrid>
      <w:tr w:rsidR="008718EA" w:rsidTr="00164FD8">
        <w:trPr>
          <w:tblCellSpacing w:w="15" w:type="dxa"/>
          <w:jc w:val="center"/>
        </w:trPr>
        <w:tc>
          <w:tcPr>
            <w:tcW w:w="0" w:type="auto"/>
            <w:hideMark/>
          </w:tcPr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3" w:tooltip="Ameraucana" w:history="1">
              <w:proofErr w:type="spellStart"/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Ameraucana</w:t>
              </w:r>
              <w:proofErr w:type="spellEnd"/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4" w:tooltip="American Game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American Game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5" w:tooltip="Buckeye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Buckeye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6" w:tooltip="Blue Hen of Delaware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Blue Hen of Delaware</w:t>
              </w:r>
            </w:hyperlink>
          </w:p>
          <w:p w:rsidR="00385F5B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7" w:tooltip="California Gray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California Gray</w:t>
              </w:r>
            </w:hyperlink>
          </w:p>
          <w:p w:rsidR="00385F5B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8" w:tooltip="Delaware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Delaware</w:t>
              </w:r>
            </w:hyperlink>
          </w:p>
          <w:p w:rsidR="00385F5B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49" w:tooltip="Dominique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Dominique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0" w:tooltip="Holland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Holland</w:t>
              </w:r>
            </w:hyperlink>
          </w:p>
        </w:tc>
        <w:tc>
          <w:tcPr>
            <w:tcW w:w="0" w:type="auto"/>
            <w:hideMark/>
          </w:tcPr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1" w:tooltip="Iowa Blue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Iowa Blue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2" w:tooltip="Java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Java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3" w:tooltip="Jersey Giant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Jersey Giant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4" w:tooltip="New Hampshire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New Hampshire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5" w:tooltip="Plymouth Rock (chicken)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Plymouth Rock</w:t>
              </w:r>
            </w:hyperlink>
            <w:r w:rsidR="008718EA" w:rsidRPr="00164FD8">
              <w:rPr>
                <w:sz w:val="20"/>
                <w:szCs w:val="20"/>
              </w:rPr>
              <w:t xml:space="preserve"> (or Barred Rock, Rock)</w:t>
            </w:r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6" w:tooltip="Rhode Island Red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Rhode Island Red</w:t>
              </w:r>
            </w:hyperlink>
          </w:p>
          <w:p w:rsidR="008718EA" w:rsidRPr="00164FD8" w:rsidRDefault="002A5643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hyperlink r:id="rId157" w:tooltip="Rhode Island White" w:history="1">
              <w:r w:rsidR="008718EA" w:rsidRPr="00164FD8">
                <w:rPr>
                  <w:rStyle w:val="Hyperlink"/>
                  <w:color w:val="auto"/>
                  <w:sz w:val="20"/>
                  <w:szCs w:val="20"/>
                  <w:u w:val="none"/>
                </w:rPr>
                <w:t>Rhode Island White</w:t>
              </w:r>
            </w:hyperlink>
          </w:p>
          <w:p w:rsidR="00385F5B" w:rsidRPr="00164FD8" w:rsidRDefault="00385F5B" w:rsidP="00164FD8">
            <w:pPr>
              <w:spacing w:before="100" w:beforeAutospacing="1" w:after="100" w:afterAutospacing="1" w:line="240" w:lineRule="auto"/>
              <w:ind w:left="360"/>
              <w:jc w:val="center"/>
              <w:rPr>
                <w:sz w:val="20"/>
                <w:szCs w:val="20"/>
              </w:rPr>
            </w:pPr>
            <w:r w:rsidRPr="00164FD8">
              <w:rPr>
                <w:sz w:val="20"/>
                <w:szCs w:val="20"/>
              </w:rPr>
              <w:t>White leghorn</w:t>
            </w:r>
          </w:p>
          <w:p w:rsidR="008718EA" w:rsidRPr="00164FD8" w:rsidRDefault="008718EA" w:rsidP="00164FD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718EA" w:rsidRPr="008718EA" w:rsidRDefault="008718EA" w:rsidP="0036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8718EA" w:rsidRPr="008718EA" w:rsidSect="00164F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572"/>
    <w:multiLevelType w:val="multilevel"/>
    <w:tmpl w:val="9D9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E1525"/>
    <w:multiLevelType w:val="multilevel"/>
    <w:tmpl w:val="A2E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A074D"/>
    <w:multiLevelType w:val="hybridMultilevel"/>
    <w:tmpl w:val="AAFA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24637"/>
    <w:multiLevelType w:val="multilevel"/>
    <w:tmpl w:val="E472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A77F0C"/>
    <w:rsid w:val="000821B0"/>
    <w:rsid w:val="00084FEB"/>
    <w:rsid w:val="00097841"/>
    <w:rsid w:val="00164FD8"/>
    <w:rsid w:val="002A5643"/>
    <w:rsid w:val="002B6771"/>
    <w:rsid w:val="00363952"/>
    <w:rsid w:val="00385F5B"/>
    <w:rsid w:val="005E0FA2"/>
    <w:rsid w:val="005F130B"/>
    <w:rsid w:val="0063182F"/>
    <w:rsid w:val="006E15EF"/>
    <w:rsid w:val="007A0290"/>
    <w:rsid w:val="007B60FA"/>
    <w:rsid w:val="00825DD1"/>
    <w:rsid w:val="008718EA"/>
    <w:rsid w:val="00A22E3D"/>
    <w:rsid w:val="00A279B7"/>
    <w:rsid w:val="00A77F0C"/>
    <w:rsid w:val="00BE5D97"/>
    <w:rsid w:val="00CF3897"/>
    <w:rsid w:val="00D03209"/>
    <w:rsid w:val="00E77834"/>
    <w:rsid w:val="00FA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18EA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87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si.okstate.edu/breeds/cattle/haysconverter/index.htm" TargetMode="External"/><Relationship Id="rId117" Type="http://schemas.openxmlformats.org/officeDocument/2006/relationships/hyperlink" Target="http://www.ansi.okstate.edu/breeds/sheep/karakul/index.htm" TargetMode="External"/><Relationship Id="rId21" Type="http://schemas.openxmlformats.org/officeDocument/2006/relationships/hyperlink" Target="http://www.ansi.okstate.edu/breeds/cattle/devon/index.htm" TargetMode="External"/><Relationship Id="rId42" Type="http://schemas.openxmlformats.org/officeDocument/2006/relationships/hyperlink" Target="http://www.ansi.okstate.edu/breeds/cattle/santagertrudis/index.htm" TargetMode="External"/><Relationship Id="rId47" Type="http://schemas.openxmlformats.org/officeDocument/2006/relationships/hyperlink" Target="http://www.ansi.okstate.edu/breeds/cattle/sussex/index.htm" TargetMode="External"/><Relationship Id="rId63" Type="http://schemas.openxmlformats.org/officeDocument/2006/relationships/hyperlink" Target="http://www.ansi.okstate.edu/breeds/horses/friesian/index.htm" TargetMode="External"/><Relationship Id="rId68" Type="http://schemas.openxmlformats.org/officeDocument/2006/relationships/hyperlink" Target="http://www.ansi.okstate.edu/breeds/horses/highland/index.htm" TargetMode="External"/><Relationship Id="rId84" Type="http://schemas.openxmlformats.org/officeDocument/2006/relationships/hyperlink" Target="http://www.ansi.okstate.edu/breeds/horses/peruvianpaso/index.htm" TargetMode="External"/><Relationship Id="rId89" Type="http://schemas.openxmlformats.org/officeDocument/2006/relationships/hyperlink" Target="http://www.ansi.okstate.edu/breeds/horses/rockymountain/index.htm" TargetMode="External"/><Relationship Id="rId112" Type="http://schemas.openxmlformats.org/officeDocument/2006/relationships/hyperlink" Target="http://www.ansi.okstate.edu/breeds/sheep/dorper/index.htm" TargetMode="External"/><Relationship Id="rId133" Type="http://schemas.openxmlformats.org/officeDocument/2006/relationships/hyperlink" Target="http://www.ansi.okstate.edu/breeds/goats/anatolianblack/index.htm" TargetMode="External"/><Relationship Id="rId138" Type="http://schemas.openxmlformats.org/officeDocument/2006/relationships/hyperlink" Target="http://www.ansi.okstate.edu/breeds/goats/kinder/index.htm" TargetMode="External"/><Relationship Id="rId154" Type="http://schemas.openxmlformats.org/officeDocument/2006/relationships/hyperlink" Target="http://en.wikipedia.org/wiki/New_Hampshire_(chicken)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ansi.okstate.edu/breeds/cattle/brangus/index.htm" TargetMode="External"/><Relationship Id="rId107" Type="http://schemas.openxmlformats.org/officeDocument/2006/relationships/hyperlink" Target="http://www.ansi.okstate.edu/breeds/swine/tamworth/index.htm" TargetMode="External"/><Relationship Id="rId11" Type="http://schemas.openxmlformats.org/officeDocument/2006/relationships/hyperlink" Target="http://www.ansi.okstate.edu/breeds/cattle/beltedgalloway/index.htm" TargetMode="External"/><Relationship Id="rId32" Type="http://schemas.openxmlformats.org/officeDocument/2006/relationships/hyperlink" Target="http://www.ansi.okstate.edu/breeds/cattle/maineanjou/index.htm" TargetMode="External"/><Relationship Id="rId37" Type="http://schemas.openxmlformats.org/officeDocument/2006/relationships/hyperlink" Target="http://www.ansi.okstate.edu/breeds/cattle/pinzgauer/index.htm" TargetMode="External"/><Relationship Id="rId53" Type="http://schemas.openxmlformats.org/officeDocument/2006/relationships/hyperlink" Target="http://www.ansi.okstate.edu/breeds/horses/araappaloosa/index.htm" TargetMode="External"/><Relationship Id="rId58" Type="http://schemas.openxmlformats.org/officeDocument/2006/relationships/hyperlink" Target="http://www.ansi.okstate.edu/breeds/horses/canadian/index.htm" TargetMode="External"/><Relationship Id="rId74" Type="http://schemas.openxmlformats.org/officeDocument/2006/relationships/hyperlink" Target="http://www.ansi.okstate.edu/breeds/horses/miniature/index.htm" TargetMode="External"/><Relationship Id="rId79" Type="http://schemas.openxmlformats.org/officeDocument/2006/relationships/hyperlink" Target="http://www.ansi.okstate.edu/breeds/horses/newfoundland/index.htm" TargetMode="External"/><Relationship Id="rId102" Type="http://schemas.openxmlformats.org/officeDocument/2006/relationships/hyperlink" Target="http://www.ansi.okstate.edu/breeds/swine/duroc/index.htm" TargetMode="External"/><Relationship Id="rId123" Type="http://schemas.openxmlformats.org/officeDocument/2006/relationships/hyperlink" Target="http://www.ansi.okstate.edu/breeds/sheep/oxford/index.htm" TargetMode="External"/><Relationship Id="rId128" Type="http://schemas.openxmlformats.org/officeDocument/2006/relationships/hyperlink" Target="http://www.ansi.okstate.edu/breeds/sheep/suffolk/index.htm" TargetMode="External"/><Relationship Id="rId144" Type="http://schemas.openxmlformats.org/officeDocument/2006/relationships/hyperlink" Target="http://en.wikipedia.org/wiki/American_Game_(chicken)" TargetMode="External"/><Relationship Id="rId149" Type="http://schemas.openxmlformats.org/officeDocument/2006/relationships/hyperlink" Target="http://en.wikipedia.org/wiki/Dominique_(chicken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nsi.okstate.edu/breeds/horses/russiantrotter/index.htm" TargetMode="External"/><Relationship Id="rId95" Type="http://schemas.openxmlformats.org/officeDocument/2006/relationships/hyperlink" Target="http://www.ansi.okstate.edu/breeds/horses/swedishwarmbloods/index.htm" TargetMode="External"/><Relationship Id="rId22" Type="http://schemas.openxmlformats.org/officeDocument/2006/relationships/hyperlink" Target="http://www.ansi.okstate.edu/breeds/cattle/dexter/index.htm" TargetMode="External"/><Relationship Id="rId27" Type="http://schemas.openxmlformats.org/officeDocument/2006/relationships/hyperlink" Target="http://www.ansi.okstate.edu/breeds/cattle/hereford/index.htm" TargetMode="External"/><Relationship Id="rId43" Type="http://schemas.openxmlformats.org/officeDocument/2006/relationships/hyperlink" Target="http://www.ansi.okstate.edu/breeds/cattle/senepol/index.htm" TargetMode="External"/><Relationship Id="rId48" Type="http://schemas.openxmlformats.org/officeDocument/2006/relationships/hyperlink" Target="http://www.ansi.okstate.edu/breeds/cattle/tarentaise/index.htm" TargetMode="External"/><Relationship Id="rId64" Type="http://schemas.openxmlformats.org/officeDocument/2006/relationships/hyperlink" Target="http://www.ansi.okstate.edu/breeds/horses/gelderlander/index.htm" TargetMode="External"/><Relationship Id="rId69" Type="http://schemas.openxmlformats.org/officeDocument/2006/relationships/hyperlink" Target="http://www.ansi.okstate.edu/breeds/horses/icelandic/index.htm" TargetMode="External"/><Relationship Id="rId113" Type="http://schemas.openxmlformats.org/officeDocument/2006/relationships/hyperlink" Target="http://www.ansi.okstate.edu/breeds/sheep/dorset/index.htm" TargetMode="External"/><Relationship Id="rId118" Type="http://schemas.openxmlformats.org/officeDocument/2006/relationships/hyperlink" Target="http://www.ansi.okstate.edu/breeds/sheep/leicesterlongwool/index.htm" TargetMode="External"/><Relationship Id="rId134" Type="http://schemas.openxmlformats.org/officeDocument/2006/relationships/hyperlink" Target="http://www.ansi.okstate.edu/breeds/goats/anglonubian/index.htm" TargetMode="External"/><Relationship Id="rId139" Type="http://schemas.openxmlformats.org/officeDocument/2006/relationships/hyperlink" Target="http://www.ansi.okstate.edu/breeds/goats/lamancha/index.htm" TargetMode="External"/><Relationship Id="rId80" Type="http://schemas.openxmlformats.org/officeDocument/2006/relationships/hyperlink" Target="http://www.ansi.okstate.edu/breeds/horses/paint/index.htm" TargetMode="External"/><Relationship Id="rId85" Type="http://schemas.openxmlformats.org/officeDocument/2006/relationships/hyperlink" Target="http://www.ansi.okstate.edu/breeds/horses/pinto/index.htm" TargetMode="External"/><Relationship Id="rId150" Type="http://schemas.openxmlformats.org/officeDocument/2006/relationships/hyperlink" Target="http://en.wikipedia.org/wiki/Holland_(chicken)" TargetMode="External"/><Relationship Id="rId155" Type="http://schemas.openxmlformats.org/officeDocument/2006/relationships/hyperlink" Target="http://en.wikipedia.org/wiki/Plymouth_Rock_(chicken)" TargetMode="External"/><Relationship Id="rId12" Type="http://schemas.openxmlformats.org/officeDocument/2006/relationships/hyperlink" Target="http://www.ansi.okstate.edu/breeds/cattle/blondedaquitaine/index.htm" TargetMode="External"/><Relationship Id="rId17" Type="http://schemas.openxmlformats.org/officeDocument/2006/relationships/hyperlink" Target="http://www.ansi.okstate.edu/breeds/cattle/charbray/index.htm" TargetMode="External"/><Relationship Id="rId33" Type="http://schemas.openxmlformats.org/officeDocument/2006/relationships/hyperlink" Target="http://www.ansi.okstate.edu/breeds/cattle/murraygrey/index.htm" TargetMode="External"/><Relationship Id="rId38" Type="http://schemas.openxmlformats.org/officeDocument/2006/relationships/hyperlink" Target="http://www.ansi.okstate.edu/breeds/cattle/redangus/index.htm" TargetMode="External"/><Relationship Id="rId59" Type="http://schemas.openxmlformats.org/officeDocument/2006/relationships/hyperlink" Target="http://www.ansi.okstate.edu/breeds/horses/clydesdale/index.htm" TargetMode="External"/><Relationship Id="rId103" Type="http://schemas.openxmlformats.org/officeDocument/2006/relationships/hyperlink" Target="http://www.ansi.okstate.edu/breeds/swine/hampshire/index.htm" TargetMode="External"/><Relationship Id="rId108" Type="http://schemas.openxmlformats.org/officeDocument/2006/relationships/hyperlink" Target="http://www.ansi.okstate.edu/breeds/sheep/cheviot/index.htm" TargetMode="External"/><Relationship Id="rId124" Type="http://schemas.openxmlformats.org/officeDocument/2006/relationships/hyperlink" Target="http://www.ansi.okstate.edu/breeds/sheep/portland/index.htm" TargetMode="External"/><Relationship Id="rId129" Type="http://schemas.openxmlformats.org/officeDocument/2006/relationships/hyperlink" Target="http://www.ansi.okstate.edu/breeds/sheep/targhee/index.htm" TargetMode="External"/><Relationship Id="rId20" Type="http://schemas.openxmlformats.org/officeDocument/2006/relationships/hyperlink" Target="http://www.ansi.okstate.edu/breeds/cattle/corriente/index.htm" TargetMode="External"/><Relationship Id="rId41" Type="http://schemas.openxmlformats.org/officeDocument/2006/relationships/hyperlink" Target="http://www.ansi.okstate.edu/breeds/cattle/salers/index.htm" TargetMode="External"/><Relationship Id="rId54" Type="http://schemas.openxmlformats.org/officeDocument/2006/relationships/hyperlink" Target="http://www.ansi.okstate.edu/breeds/horses/arabian/index.htm" TargetMode="External"/><Relationship Id="rId62" Type="http://schemas.openxmlformats.org/officeDocument/2006/relationships/hyperlink" Target="http://www.ansi.okstate.edu/breeds/horses/frenchtrotter/index.htm" TargetMode="External"/><Relationship Id="rId70" Type="http://schemas.openxmlformats.org/officeDocument/2006/relationships/hyperlink" Target="http://www.ansi.okstate.edu/breeds/horses/irishdraught/index.htm" TargetMode="External"/><Relationship Id="rId75" Type="http://schemas.openxmlformats.org/officeDocument/2006/relationships/hyperlink" Target="http://www.ansi.okstate.edu/breeds/horses/missourifoxtrotting/index.htm" TargetMode="External"/><Relationship Id="rId83" Type="http://schemas.openxmlformats.org/officeDocument/2006/relationships/hyperlink" Target="http://www.ansi.okstate.edu/breeds/horses/percheron/index.htm" TargetMode="External"/><Relationship Id="rId88" Type="http://schemas.openxmlformats.org/officeDocument/2006/relationships/hyperlink" Target="http://www.ansi.okstate.edu/breeds/horses/racking/index.htm" TargetMode="External"/><Relationship Id="rId91" Type="http://schemas.openxmlformats.org/officeDocument/2006/relationships/hyperlink" Target="http://www.ansi.okstate.edu/breeds/horses/saddlebred/index.htm" TargetMode="External"/><Relationship Id="rId96" Type="http://schemas.openxmlformats.org/officeDocument/2006/relationships/hyperlink" Target="http://www.ansi.okstate.edu/breeds/horses/tennesseewalking/index.htm" TargetMode="External"/><Relationship Id="rId111" Type="http://schemas.openxmlformats.org/officeDocument/2006/relationships/hyperlink" Target="http://www.ansi.okstate.edu/breeds/sheep/cotswold/index.htm" TargetMode="External"/><Relationship Id="rId132" Type="http://schemas.openxmlformats.org/officeDocument/2006/relationships/hyperlink" Target="http://www.ansi.okstate.edu/breeds/goats/cashmere/index.htm" TargetMode="External"/><Relationship Id="rId140" Type="http://schemas.openxmlformats.org/officeDocument/2006/relationships/hyperlink" Target="http://www.ansi.okstate.edu/breeds/goats/myotonic/index.htm" TargetMode="External"/><Relationship Id="rId145" Type="http://schemas.openxmlformats.org/officeDocument/2006/relationships/hyperlink" Target="http://en.wikipedia.org/wiki/Buckeye_(chicken)" TargetMode="External"/><Relationship Id="rId153" Type="http://schemas.openxmlformats.org/officeDocument/2006/relationships/hyperlink" Target="http://en.wikipedia.org/wiki/Jersey_Gia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si.okstate.edu/breeds/cattle/angus/index.htm" TargetMode="External"/><Relationship Id="rId15" Type="http://schemas.openxmlformats.org/officeDocument/2006/relationships/hyperlink" Target="http://www.ansi.okstate.edu/breeds/cattle/brahmousin/index.htm" TargetMode="External"/><Relationship Id="rId23" Type="http://schemas.openxmlformats.org/officeDocument/2006/relationships/hyperlink" Target="http://www.ansi.okstate.edu/breeds/cattle/galloway/index.htm" TargetMode="External"/><Relationship Id="rId28" Type="http://schemas.openxmlformats.org/officeDocument/2006/relationships/hyperlink" Target="http://www.ansi.okstate.edu/breeds/cattle/highland/index.htm" TargetMode="External"/><Relationship Id="rId36" Type="http://schemas.openxmlformats.org/officeDocument/2006/relationships/hyperlink" Target="http://www.ansi.okstate.edu/breeds/cattle/piedmontese/index.htm" TargetMode="External"/><Relationship Id="rId49" Type="http://schemas.openxmlformats.org/officeDocument/2006/relationships/hyperlink" Target="http://www.ansi.okstate.edu/breeds/cattle/texaslonghorn/index.htm" TargetMode="External"/><Relationship Id="rId57" Type="http://schemas.openxmlformats.org/officeDocument/2006/relationships/hyperlink" Target="http://www.ansi.okstate.edu/breeds/horses/buckskin/index.htm" TargetMode="External"/><Relationship Id="rId106" Type="http://schemas.openxmlformats.org/officeDocument/2006/relationships/hyperlink" Target="http://www.ansi.okstate.edu/breeds/swine/polandchina/index.htm" TargetMode="External"/><Relationship Id="rId114" Type="http://schemas.openxmlformats.org/officeDocument/2006/relationships/hyperlink" Target="http://www.ansi.okstate.edu/breeds/sheep/finnsheep/index.htm" TargetMode="External"/><Relationship Id="rId119" Type="http://schemas.openxmlformats.org/officeDocument/2006/relationships/hyperlink" Target="http://www.ansi.okstate.edu/breeds/sheep/lincoln/index.htm" TargetMode="External"/><Relationship Id="rId127" Type="http://schemas.openxmlformats.org/officeDocument/2006/relationships/hyperlink" Target="http://www.ansi.okstate.edu/breeds/sheep/shropshire/index.htm" TargetMode="External"/><Relationship Id="rId10" Type="http://schemas.openxmlformats.org/officeDocument/2006/relationships/hyperlink" Target="http://www.ansi.okstate.edu/breeds/cattle/belgianblue/index.htm" TargetMode="External"/><Relationship Id="rId31" Type="http://schemas.openxmlformats.org/officeDocument/2006/relationships/hyperlink" Target="http://www.ansi.okstate.edu/breeds/cattle/lincolnred/index.htm" TargetMode="External"/><Relationship Id="rId44" Type="http://schemas.openxmlformats.org/officeDocument/2006/relationships/hyperlink" Target="http://www.ansi.okstate.edu/breeds/cattle/shorthorn/index.htm" TargetMode="External"/><Relationship Id="rId52" Type="http://schemas.openxmlformats.org/officeDocument/2006/relationships/hyperlink" Target="http://www.ansi.okstate.edu/breeds/horses/appaloosa/index.htm" TargetMode="External"/><Relationship Id="rId60" Type="http://schemas.openxmlformats.org/officeDocument/2006/relationships/hyperlink" Target="http://www.ansi.okstate.edu/breeds/horses/dales/index.htm" TargetMode="External"/><Relationship Id="rId65" Type="http://schemas.openxmlformats.org/officeDocument/2006/relationships/hyperlink" Target="http://www.ansi.okstate.edu/breeds/horses/goldenamericansaddlebred/index.htm" TargetMode="External"/><Relationship Id="rId73" Type="http://schemas.openxmlformats.org/officeDocument/2006/relationships/hyperlink" Target="http://www.ansi.okstate.edu/breeds/horses/lipizzan/index.htm" TargetMode="External"/><Relationship Id="rId78" Type="http://schemas.openxmlformats.org/officeDocument/2006/relationships/hyperlink" Target="http://www.ansi.okstate.edu/breeds/horses/mustang/index.htm" TargetMode="External"/><Relationship Id="rId81" Type="http://schemas.openxmlformats.org/officeDocument/2006/relationships/hyperlink" Target="http://www.ansi.okstate.edu/breeds/horses/palomino/index.htm" TargetMode="External"/><Relationship Id="rId86" Type="http://schemas.openxmlformats.org/officeDocument/2006/relationships/hyperlink" Target="http://www.ansi.okstate.edu/breeds/horses/poa/index.htm" TargetMode="External"/><Relationship Id="rId94" Type="http://schemas.openxmlformats.org/officeDocument/2006/relationships/hyperlink" Target="http://www.ansi.okstate.edu/breeds/horses/suffolk/index.htm" TargetMode="External"/><Relationship Id="rId99" Type="http://schemas.openxmlformats.org/officeDocument/2006/relationships/hyperlink" Target="http://www.ansi.okstate.edu/breeds/swine/yorkshire/index.htm" TargetMode="External"/><Relationship Id="rId101" Type="http://schemas.openxmlformats.org/officeDocument/2006/relationships/hyperlink" Target="http://www.ansi.okstate.edu/breeds/swine/chesterwhite/index.htm" TargetMode="External"/><Relationship Id="rId122" Type="http://schemas.openxmlformats.org/officeDocument/2006/relationships/hyperlink" Target="http://www.ansi.okstate.edu/breeds/sheep/northcountrycheviot/index.htm" TargetMode="External"/><Relationship Id="rId130" Type="http://schemas.openxmlformats.org/officeDocument/2006/relationships/hyperlink" Target="http://www.ansi.okstate.edu/breeds/sheep/tunis/index.htm" TargetMode="External"/><Relationship Id="rId135" Type="http://schemas.openxmlformats.org/officeDocument/2006/relationships/hyperlink" Target="http://www.ansi.okstate.edu/breeds/goats/angora/index.htm" TargetMode="External"/><Relationship Id="rId143" Type="http://schemas.openxmlformats.org/officeDocument/2006/relationships/hyperlink" Target="http://en.wikipedia.org/wiki/Ameraucana" TargetMode="External"/><Relationship Id="rId148" Type="http://schemas.openxmlformats.org/officeDocument/2006/relationships/hyperlink" Target="http://en.wikipedia.org/wiki/Delaware_(chicken)" TargetMode="External"/><Relationship Id="rId151" Type="http://schemas.openxmlformats.org/officeDocument/2006/relationships/hyperlink" Target="http://en.wikipedia.org/wiki/Iowa_Blue" TargetMode="External"/><Relationship Id="rId156" Type="http://schemas.openxmlformats.org/officeDocument/2006/relationships/hyperlink" Target="http://en.wikipedia.org/wiki/Rhode_Island_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i.okstate.edu/breeds/cattle/beefmaster/index.htm" TargetMode="External"/><Relationship Id="rId13" Type="http://schemas.openxmlformats.org/officeDocument/2006/relationships/hyperlink" Target="http://www.ansi.okstate.edu/breeds/cattle/braford/index.htm" TargetMode="External"/><Relationship Id="rId18" Type="http://schemas.openxmlformats.org/officeDocument/2006/relationships/hyperlink" Target="http://www.ansi.okstate.edu/breeds/cattle/charolais/index.htm" TargetMode="External"/><Relationship Id="rId39" Type="http://schemas.openxmlformats.org/officeDocument/2006/relationships/hyperlink" Target="http://www.ansi.okstate.edu/breeds/cattle/redbrangus/index.htm" TargetMode="External"/><Relationship Id="rId109" Type="http://schemas.openxmlformats.org/officeDocument/2006/relationships/hyperlink" Target="http://www.ansi.okstate.edu/breeds/sheep/columbia/index.htm" TargetMode="External"/><Relationship Id="rId34" Type="http://schemas.openxmlformats.org/officeDocument/2006/relationships/hyperlink" Target="http://www.ansi.okstate.edu/breeds/cattle/norwegianred/index.htm" TargetMode="External"/><Relationship Id="rId50" Type="http://schemas.openxmlformats.org/officeDocument/2006/relationships/hyperlink" Target="http://www.ansi.okstate.edu/breeds/horses/americancreamdraft/index.htm" TargetMode="External"/><Relationship Id="rId55" Type="http://schemas.openxmlformats.org/officeDocument/2006/relationships/hyperlink" Target="http://www.ansi.okstate.edu/breeds/horses/australianstockhorse/index.htm" TargetMode="External"/><Relationship Id="rId76" Type="http://schemas.openxmlformats.org/officeDocument/2006/relationships/hyperlink" Target="http://www.ansi.okstate.edu/breeds/horses/mongolian/index.htm" TargetMode="External"/><Relationship Id="rId97" Type="http://schemas.openxmlformats.org/officeDocument/2006/relationships/hyperlink" Target="http://www.ansi.okstate.edu/breeds/horses/thoroughbred/index.htm" TargetMode="External"/><Relationship Id="rId104" Type="http://schemas.openxmlformats.org/officeDocument/2006/relationships/hyperlink" Target="http://www.ansi.okstate.edu/breeds/swine/hereford/index.htm" TargetMode="External"/><Relationship Id="rId120" Type="http://schemas.openxmlformats.org/officeDocument/2006/relationships/hyperlink" Target="http://www.ansi.okstate.edu/breeds/sheep/mediumwoolmerino/index.htm" TargetMode="External"/><Relationship Id="rId125" Type="http://schemas.openxmlformats.org/officeDocument/2006/relationships/hyperlink" Target="http://www.ansi.okstate.edu/breeds/sheep/rambouillet/index.htm" TargetMode="External"/><Relationship Id="rId141" Type="http://schemas.openxmlformats.org/officeDocument/2006/relationships/hyperlink" Target="http://www.ansi.okstate.edu/breeds/goats/pygmy/index.htm" TargetMode="External"/><Relationship Id="rId146" Type="http://schemas.openxmlformats.org/officeDocument/2006/relationships/hyperlink" Target="http://en.wikipedia.org/wiki/Blue_Hen_of_Delaware" TargetMode="External"/><Relationship Id="rId7" Type="http://schemas.openxmlformats.org/officeDocument/2006/relationships/hyperlink" Target="http://www.ansi.okstate.edu/breeds/cattle/barzona/index.htm" TargetMode="External"/><Relationship Id="rId71" Type="http://schemas.openxmlformats.org/officeDocument/2006/relationships/hyperlink" Target="http://www.ansi.okstate.edu/breeds/horses/kigermustang/index.htm" TargetMode="External"/><Relationship Id="rId92" Type="http://schemas.openxmlformats.org/officeDocument/2006/relationships/hyperlink" Target="http://www.ansi.okstate.edu/breeds/horses/shetland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nsi.okstate.edu/breeds/cattle/kerry/index.htm" TargetMode="External"/><Relationship Id="rId24" Type="http://schemas.openxmlformats.org/officeDocument/2006/relationships/hyperlink" Target="http://www.ansi.okstate.edu/breeds/cattle/gelbray/index.htm" TargetMode="External"/><Relationship Id="rId40" Type="http://schemas.openxmlformats.org/officeDocument/2006/relationships/hyperlink" Target="http://www.ansi.okstate.edu/breeds/cattle/romagnola/index.htm" TargetMode="External"/><Relationship Id="rId45" Type="http://schemas.openxmlformats.org/officeDocument/2006/relationships/hyperlink" Target="http://www.ansi.okstate.edu/breeds/cattle/simmental/index.htm" TargetMode="External"/><Relationship Id="rId66" Type="http://schemas.openxmlformats.org/officeDocument/2006/relationships/hyperlink" Target="http://www.ansi.okstate.edu/breeds/horses/hackney/index.htm" TargetMode="External"/><Relationship Id="rId87" Type="http://schemas.openxmlformats.org/officeDocument/2006/relationships/hyperlink" Target="http://www.ansi.okstate.edu/breeds/horses/quarter/index.htm" TargetMode="External"/><Relationship Id="rId110" Type="http://schemas.openxmlformats.org/officeDocument/2006/relationships/hyperlink" Target="http://www.ansi.okstate.edu/breeds/sheep/corriedale/index.htm" TargetMode="External"/><Relationship Id="rId115" Type="http://schemas.openxmlformats.org/officeDocument/2006/relationships/hyperlink" Target="http://www.ansi.okstate.edu/breeds/sheep/hampshire/index.htm" TargetMode="External"/><Relationship Id="rId131" Type="http://schemas.openxmlformats.org/officeDocument/2006/relationships/hyperlink" Target="http://www.ansi.okstate.edu/breeds/goats/alpines/index.htm" TargetMode="External"/><Relationship Id="rId136" Type="http://schemas.openxmlformats.org/officeDocument/2006/relationships/hyperlink" Target="http://www.ansi.okstate.edu/breeds/goats/boer/index.htm" TargetMode="External"/><Relationship Id="rId157" Type="http://schemas.openxmlformats.org/officeDocument/2006/relationships/hyperlink" Target="http://en.wikipedia.org/wiki/Rhode_Island_White" TargetMode="External"/><Relationship Id="rId61" Type="http://schemas.openxmlformats.org/officeDocument/2006/relationships/hyperlink" Target="http://www.ansi.okstate.edu/breeds/horses/egyptian/index.htm" TargetMode="External"/><Relationship Id="rId82" Type="http://schemas.openxmlformats.org/officeDocument/2006/relationships/hyperlink" Target="http://www.ansi.okstate.edu/breeds/horses/pasofino/index.htm" TargetMode="External"/><Relationship Id="rId152" Type="http://schemas.openxmlformats.org/officeDocument/2006/relationships/hyperlink" Target="http://en.wikipedia.org/wiki/Java_(chicken)" TargetMode="External"/><Relationship Id="rId19" Type="http://schemas.openxmlformats.org/officeDocument/2006/relationships/hyperlink" Target="http://www.ansi.okstate.edu/breeds/cattle/chianina/index.htm" TargetMode="External"/><Relationship Id="rId14" Type="http://schemas.openxmlformats.org/officeDocument/2006/relationships/hyperlink" Target="http://www.ansi.okstate.edu/breeds/cattle/brahman/index.htm" TargetMode="External"/><Relationship Id="rId30" Type="http://schemas.openxmlformats.org/officeDocument/2006/relationships/hyperlink" Target="http://www.ansi.okstate.edu/breeds/cattle/limousin/index.htm" TargetMode="External"/><Relationship Id="rId35" Type="http://schemas.openxmlformats.org/officeDocument/2006/relationships/hyperlink" Target="http://www.ansi.okstate.edu/breeds/cattle/polledhereford/index.htm" TargetMode="External"/><Relationship Id="rId56" Type="http://schemas.openxmlformats.org/officeDocument/2006/relationships/hyperlink" Target="http://www.ansi.okstate.edu/breeds/horses/belgian/index.htm" TargetMode="External"/><Relationship Id="rId77" Type="http://schemas.openxmlformats.org/officeDocument/2006/relationships/hyperlink" Target="http://www.ansi.okstate.edu/breeds/horses/morgan/index.htm" TargetMode="External"/><Relationship Id="rId100" Type="http://schemas.openxmlformats.org/officeDocument/2006/relationships/hyperlink" Target="http://www.ansi.okstate.edu/breeds/swine/berkshire/index.htm" TargetMode="External"/><Relationship Id="rId105" Type="http://schemas.openxmlformats.org/officeDocument/2006/relationships/hyperlink" Target="http://www.ansi.okstate.edu/breeds/swine/pietrain/index.htm" TargetMode="External"/><Relationship Id="rId126" Type="http://schemas.openxmlformats.org/officeDocument/2006/relationships/hyperlink" Target="http://www.ansi.okstate.edu/breeds/sheep/romney/index.htm" TargetMode="External"/><Relationship Id="rId147" Type="http://schemas.openxmlformats.org/officeDocument/2006/relationships/hyperlink" Target="http://en.wikipedia.org/wiki/California_Gray" TargetMode="External"/><Relationship Id="rId8" Type="http://schemas.openxmlformats.org/officeDocument/2006/relationships/hyperlink" Target="http://www.ansi.okstate.edu/breeds/cattle/beefalo/index.htm" TargetMode="External"/><Relationship Id="rId51" Type="http://schemas.openxmlformats.org/officeDocument/2006/relationships/hyperlink" Target="http://www.ansi.okstate.edu/breeds/horses/americancremeandwhite/index.htm" TargetMode="External"/><Relationship Id="rId72" Type="http://schemas.openxmlformats.org/officeDocument/2006/relationships/hyperlink" Target="http://www.ansi.okstate.edu/breeds/horses/kushum/index.htm" TargetMode="External"/><Relationship Id="rId93" Type="http://schemas.openxmlformats.org/officeDocument/2006/relationships/hyperlink" Target="http://www.ansi.okstate.edu/breeds/horses/standardbred/index.htm" TargetMode="External"/><Relationship Id="rId98" Type="http://schemas.openxmlformats.org/officeDocument/2006/relationships/hyperlink" Target="http://www.ansi.okstate.edu/breeds/swine/americanlandrace/index.htm" TargetMode="External"/><Relationship Id="rId121" Type="http://schemas.openxmlformats.org/officeDocument/2006/relationships/hyperlink" Target="http://www.ansi.okstate.edu/breeds/sheep/montadale/index.htm" TargetMode="External"/><Relationship Id="rId142" Type="http://schemas.openxmlformats.org/officeDocument/2006/relationships/hyperlink" Target="http://www.ansi.okstate.edu/breeds/goats/myotonic/index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nsi.okstate.edu/breeds/cattle/gelbvieh/index.htm" TargetMode="External"/><Relationship Id="rId46" Type="http://schemas.openxmlformats.org/officeDocument/2006/relationships/hyperlink" Target="http://www.ansi.okstate.edu/breeds/cattle/southdevon/index.htm" TargetMode="External"/><Relationship Id="rId67" Type="http://schemas.openxmlformats.org/officeDocument/2006/relationships/hyperlink" Target="http://www.ansi.okstate.edu/breeds/horses/haflinger/index.htm" TargetMode="External"/><Relationship Id="rId116" Type="http://schemas.openxmlformats.org/officeDocument/2006/relationships/hyperlink" Target="http://www.ansi.okstate.edu/breeds/sheep/jacob/index.htm" TargetMode="External"/><Relationship Id="rId137" Type="http://schemas.openxmlformats.org/officeDocument/2006/relationships/hyperlink" Target="http://www.ansi.okstate.edu/breeds/goats/damascus/index.htm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B558-FD66-4E4D-9F66-023A804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6</Words>
  <Characters>1183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land High School</dc:creator>
  <cp:lastModifiedBy>BK</cp:lastModifiedBy>
  <cp:revision>2</cp:revision>
  <dcterms:created xsi:type="dcterms:W3CDTF">2014-07-27T17:19:00Z</dcterms:created>
  <dcterms:modified xsi:type="dcterms:W3CDTF">2014-07-27T17:19:00Z</dcterms:modified>
</cp:coreProperties>
</file>